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E INDIGENA LISA MANE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49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361.74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.361.74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